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69591" w14:textId="1C301D79" w:rsidR="00F25D68" w:rsidRDefault="00B2277D" w:rsidP="00005830">
      <w:pPr>
        <w:tabs>
          <w:tab w:val="left" w:pos="-1170"/>
        </w:tabs>
        <w:ind w:left="-27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A1044" wp14:editId="6296D6DA">
                <wp:simplePos x="0" y="0"/>
                <wp:positionH relativeFrom="column">
                  <wp:posOffset>9829800</wp:posOffset>
                </wp:positionH>
                <wp:positionV relativeFrom="paragraph">
                  <wp:posOffset>1028700</wp:posOffset>
                </wp:positionV>
                <wp:extent cx="4914900" cy="16002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A3B6A" w14:textId="77777777" w:rsidR="002C5238" w:rsidRPr="002C5238" w:rsidRDefault="002C5238" w:rsidP="002C5238">
                            <w:pPr>
                              <w:tabs>
                                <w:tab w:val="left" w:pos="-1170"/>
                              </w:tabs>
                              <w:ind w:left="-270"/>
                              <w:jc w:val="center"/>
                              <w:rPr>
                                <w:rFonts w:ascii="Gabriola" w:hAnsi="Gabriola"/>
                                <w:b/>
                                <w:bCs/>
                                <w:noProof/>
                                <w:color w:val="EEECE1" w:themeColor="background2"/>
                                <w:sz w:val="96"/>
                                <w:szCs w:val="96"/>
                                <w:lang w:val="en-US"/>
                                <w14:glow w14:rad="25400">
                                  <w14:schemeClr w14:val="accent6">
                                    <w14:alpha w14:val="73000"/>
                                    <w14:lumMod w14:val="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30000" w14:stPos="0" w14:endA="0" w14:endPos="43000" w14:dist="5080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  <w14:props3d w14:extrusionH="38100" w14:contourW="12700" w14:prstMaterial="warmMatte"/>
                                <w14:ligatures w14:val="historicalDiscretional"/>
                              </w:rPr>
                            </w:pPr>
                            <w:bookmarkStart w:id="0" w:name="_GoBack"/>
                            <w:r w:rsidRPr="002C5238">
                              <w:rPr>
                                <w:rFonts w:ascii="Gabriola" w:hAnsi="Gabriola"/>
                                <w:b/>
                                <w:bCs/>
                                <w:noProof/>
                                <w:color w:val="EEECE1" w:themeColor="background2"/>
                                <w:sz w:val="96"/>
                                <w:szCs w:val="96"/>
                                <w:lang w:val="en-US"/>
                                <w14:glow w14:rad="25400">
                                  <w14:schemeClr w14:val="accent6">
                                    <w14:alpha w14:val="73000"/>
                                    <w14:lumMod w14:val="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30000" w14:stPos="0" w14:endA="0" w14:endPos="43000" w14:dist="5080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  <w14:props3d w14:extrusionH="38100" w14:contourW="12700" w14:prstMaterial="warmMatte"/>
                                <w14:ligatures w14:val="historicalDiscretional"/>
                              </w:rPr>
                              <w:t>Vincent Trio Scores</w:t>
                            </w:r>
                          </w:p>
                          <w:bookmarkEnd w:id="0"/>
                          <w:p w14:paraId="0ABD216F" w14:textId="77777777" w:rsidR="002C5238" w:rsidRDefault="002C52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774pt;margin-top:81pt;width:387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S/ys0CAAARBgAADgAAAGRycy9lMm9Eb2MueG1srFTfT9swEH6ftP/B8ntJglKgESkKRZ0mIYYG&#10;E8+u47TREtuz3TbdtP99n52mFLaHMe0lOd99Pt999+PyqmsbshHG1krmNDmJKRGSq7KWy5x+eZyP&#10;LiixjsmSNUqKnO6EpVfT9+8utzoTp2qlmlIYAifSZlud05VzOosiy1eiZfZEaSFhrJRpmcPRLKPS&#10;sC28t010Gsdn0VaZUhvFhbXQ3vRGOg3+q0pw96mqrHCkySlic+Frwnfhv9H0kmVLw/Sq5vsw2D9E&#10;0bJa4tGDqxvmGFmb+jdXbc2NsqpyJ1y1kaqqmouQA7JJ4lfZPKyYFiEXkGP1gSb7/9zyu829IXWJ&#10;2o0pkaxFjR5F58i16ghU4GerbQbYgwbQddADO+gtlD7trjKt/yMhAjuY3h3Y9d44lOkkSScxTBy2&#10;5CyOUT/vJ3q+ro11H4RqiRdyalC+wCrb3FrXQweIf02qed00oYSNfKGAz14jQg/0t1mGUCB6pA8q&#10;1OfHbHx+WpyPJ6OzYpyM0iS+GBVFfDq6mRdxEafz2SS9/okoWpak2RadotFnniIwMW/Ycl8Vb/67&#10;srSMv2jiJIlC+/T5wXGgZAg18vT3NAfJ7RrhE2jkZ1GhcIFtrwgjI2aNIRuGZmecC+lCoQIZQHtU&#10;BcLecnGPD5QFKt9yuSd/eFlJd7jc1lKZUNpXYZdfh5CrHg8yjvL2ousWHbjy4kKVO3SlUf1cW83n&#10;NTrnlll3zwwGGd2G5eQ+4VM1aptTtZcoWSnz/U96j0chYaXElzun9tuaGUFJ81Fi8tDFqd8k4ZCi&#10;eXAwx5bFsUWu25lCORKsQc2D6PGuGcTKqPYJO6zwr8LEJMfbOXWDOHP9usIO5KIoAgi7QzN3Kx80&#10;9659dfxcPHZPzOj98Dh00J0aVgjLXs1Qj/U3pSrWTlV1GLBnVvfEY++EftzvSL/Yjs8B9bzJp78A&#10;AAD//wMAUEsDBBQABgAIAAAAIQCrinPP3wAAAA0BAAAPAAAAZHJzL2Rvd25yZXYueG1sTI/NbsIw&#10;EITvlfoO1lbqrdikAUGIg6pWvbaC/kjcTLwkEfE6ig1J377LCW7faEezM/l6dK04Yx8aTxqmEwUC&#10;qfS2oUrD99f70wJEiIasaT2hhj8MsC7u73KTWT/QBs/bWAkOoZAZDXWMXSZlKGt0Jkx8h8S3g++d&#10;iSz7StreDBzuWpkoNZfONMQfatPha43lcXtyGn4+DrvfVH1Wb27WDX5UktxSav34ML6sQEQc49UM&#10;l/pcHQrutPcnskG0rGfpgsdEpnnCwJbkObnQXkM6TRXIIpe3K4p/AAAA//8DAFBLAQItABQABgAI&#10;AAAAIQDkmcPA+wAAAOEBAAATAAAAAAAAAAAAAAAAAAAAAABbQ29udGVudF9UeXBlc10ueG1sUEsB&#10;Ai0AFAAGAAgAAAAhACOyauHXAAAAlAEAAAsAAAAAAAAAAAAAAAAALAEAAF9yZWxzLy5yZWxzUEsB&#10;Ai0AFAAGAAgAAAAhADQ0v8rNAgAAEQYAAA4AAAAAAAAAAAAAAAAALAIAAGRycy9lMm9Eb2MueG1s&#10;UEsBAi0AFAAGAAgAAAAhAKuKc8/fAAAADQEAAA8AAAAAAAAAAAAAAAAAJQUAAGRycy9kb3ducmV2&#10;LnhtbFBLBQYAAAAABAAEAPMAAAAxBgAAAAA=&#10;" filled="f" stroked="f">
                <v:textbox>
                  <w:txbxContent>
                    <w:p w14:paraId="346A3B6A" w14:textId="77777777" w:rsidR="002C5238" w:rsidRPr="002C5238" w:rsidRDefault="002C5238" w:rsidP="002C5238">
                      <w:pPr>
                        <w:tabs>
                          <w:tab w:val="left" w:pos="-1170"/>
                        </w:tabs>
                        <w:ind w:left="-270"/>
                        <w:jc w:val="center"/>
                        <w:rPr>
                          <w:rFonts w:ascii="Gabriola" w:hAnsi="Gabriola"/>
                          <w:b/>
                          <w:bCs/>
                          <w:noProof/>
                          <w:color w:val="EEECE1" w:themeColor="background2"/>
                          <w:sz w:val="96"/>
                          <w:szCs w:val="96"/>
                          <w:lang w:val="en-US"/>
                          <w14:glow w14:rad="25400">
                            <w14:schemeClr w14:val="accent6">
                              <w14:alpha w14:val="73000"/>
                              <w14:lumMod w14:val="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30000" w14:stPos="0" w14:endA="0" w14:endPos="43000" w14:dist="5080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  <w14:props3d w14:extrusionH="38100" w14:contourW="12700" w14:prstMaterial="warmMatte"/>
                          <w14:ligatures w14:val="historicalDiscretional"/>
                        </w:rPr>
                      </w:pPr>
                      <w:bookmarkStart w:id="1" w:name="_GoBack"/>
                      <w:r w:rsidRPr="002C5238">
                        <w:rPr>
                          <w:rFonts w:ascii="Gabriola" w:hAnsi="Gabriola"/>
                          <w:b/>
                          <w:bCs/>
                          <w:noProof/>
                          <w:color w:val="EEECE1" w:themeColor="background2"/>
                          <w:sz w:val="96"/>
                          <w:szCs w:val="96"/>
                          <w:lang w:val="en-US"/>
                          <w14:glow w14:rad="25400">
                            <w14:schemeClr w14:val="accent6">
                              <w14:alpha w14:val="73000"/>
                              <w14:lumMod w14:val="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30000" w14:stPos="0" w14:endA="0" w14:endPos="43000" w14:dist="5080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  <w14:props3d w14:extrusionH="38100" w14:contourW="12700" w14:prstMaterial="warmMatte"/>
                          <w14:ligatures w14:val="historicalDiscretional"/>
                        </w:rPr>
                        <w:t>Vincent Trio Scores</w:t>
                      </w:r>
                    </w:p>
                    <w:bookmarkEnd w:id="1"/>
                    <w:p w14:paraId="0ABD216F" w14:textId="77777777" w:rsidR="002C5238" w:rsidRDefault="002C523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8E212F8" wp14:editId="04B4C99B">
                <wp:simplePos x="0" y="0"/>
                <wp:positionH relativeFrom="column">
                  <wp:posOffset>9537065</wp:posOffset>
                </wp:positionH>
                <wp:positionV relativeFrom="paragraph">
                  <wp:posOffset>6629400</wp:posOffset>
                </wp:positionV>
                <wp:extent cx="4318000" cy="805815"/>
                <wp:effectExtent l="0" t="0" r="0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A9C8467" w14:textId="3FE99E54" w:rsidR="002C5238" w:rsidRPr="002E058E" w:rsidRDefault="002C5238" w:rsidP="002C5238">
                            <w:pPr>
                              <w:tabs>
                                <w:tab w:val="left" w:pos="-1170"/>
                              </w:tabs>
                              <w:ind w:left="-270"/>
                              <w:jc w:val="center"/>
                              <w:rPr>
                                <w:rFonts w:ascii="Edwardian Script ITC" w:hAnsi="Edwardian Script ITC"/>
                                <w:b/>
                                <w:bCs/>
                                <w:noProof/>
                                <w:color w:val="EEECE1" w:themeColor="background2"/>
                                <w:w w:val="80"/>
                                <w:sz w:val="64"/>
                                <w:szCs w:val="64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E058E">
                              <w:rPr>
                                <w:rFonts w:ascii="Edwardian Script ITC" w:hAnsi="Edwardian Script ITC"/>
                                <w:b/>
                                <w:bCs/>
                                <w:noProof/>
                                <w:color w:val="EEECE1" w:themeColor="background2"/>
                                <w:w w:val="80"/>
                                <w:sz w:val="64"/>
                                <w:szCs w:val="64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Beautiful Classical Arrang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ascadeDow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750.95pt;margin-top:522pt;width:340pt;height:63.45pt;z-index:-251638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y+zLUCAACyBQAADgAAAGRycy9lMm9Eb2MueG1stFRNb9swDL0P2H8wdHdtp07zgTqFG8PDgGIt&#10;kA49K7KcGLAlQVJrd8P++57kJP3YDsOwXWSKpCny8ZGXV0PXBk9cm0aKjCRnMQm4YLJqxC4jX+/L&#10;cE4CY6moaCsFz8gzN+Rq9fHDZa+WfCL3sq24DhBEmGWvMrK3Vi2jyLA976g5k4oLGGupO2px1buo&#10;0rRH9K6NJnF8EfVSV0pLxo2BthiNZOXj1zVn9rauDbdBmxHkZv2p/bl1Z7S6pMudpmrfsEMa9C+y&#10;6Ggj8OgpVEEtDR5180uormFaGlnbMya7SNZ1w7ivAdUk8btqNnuquK8F4Bh1gsn8u7Dsy9OdDpoK&#10;vZuRQNAOPbrngw2u5RBABXx6ZZZw2yg42gF6+B71BkpX9lDrzn1RUAA7kH4+oeuiMSjT82QexzAx&#10;2ObxdJ5MXZjo5W+ljf3EZRc4ISMa3fOg0qcbY0fXo4t7TMiyaVvfwVa8USDmqOGeAuPfdIlMIDpP&#10;l5Nvz/cyzycXxXkRFvPFLEy3fBLOyzgNr/N0mqxnszIpZj+QRUeTdKlayvjI2bKlu0NDnOnPOtJR&#10;9oa/SRJ55oy1Iam3ua2ns0k+my7Ci3yahGkSz8M8jydhUeZxHqflepFen3LrQWKFEXDdQ5P+V36A&#10;9ghj5JgxMsBJdtgOI5OO7NjK6hmk0XIcO6NY2aCzN9TYO6oxZyADdoe9xVG3ss+IPEgk2Ev97Xd6&#10;5w+wYSWBKzkjAouFBO1ngbFYJGnqxtxfUsCHi35t2b62iMduLbEYEuwoxbzo/G17FGstuwcsmNy9&#10;CRMVDC9nxB7FtR13CRYU43nunTDYitobsVHMhXYtday9Hx6oVgdqW2C4pobRiheyH1fHO5aP/u5v&#10;o/JHC677EXBIj7hidNwFi8EP0WGJuc3z+u69Xlbt6icAAAD//wMAUEsDBBQABgAIAAAAIQCMLl8W&#10;3QAAAA8BAAAPAAAAZHJzL2Rvd25yZXYueG1sTE/LTsMwELwj8Q/WInGjtqMUkhCnQgXOQOED3NjE&#10;IfE6it028PVsT3DbeWh2pt4sfmRHO8c+oAK5EsAstsH02Cn4eH++KYDFpNHoMaBV8G0jbJrLi1pX&#10;JpzwzR53qWMUgrHSClxKU8V5bJ31Oq7CZJG0zzB7nQjOHTezPlG4H3kmxC33ukf64PRkt862w+7g&#10;FRTCvwxDmb1Gn//Itds+hqfpS6nrq+XhHliyS/ozw7k+VYeGOu3DAU1kI+G1kCV56RJ5TrPIk8ni&#10;zO2Jk3eiBN7U/P+O5hcAAP//AwBQSwECLQAUAAYACAAAACEA5JnDwPsAAADhAQAAEwAAAAAAAAAA&#10;AAAAAAAAAAAAW0NvbnRlbnRfVHlwZXNdLnhtbFBLAQItABQABgAIAAAAIQAjsmrh1wAAAJQBAAAL&#10;AAAAAAAAAAAAAAAAACwBAABfcmVscy8ucmVsc1BLAQItABQABgAIAAAAIQBwvL7MtQIAALIFAAAO&#10;AAAAAAAAAAAAAAAAACwCAABkcnMvZTJvRG9jLnhtbFBLAQItABQABgAIAAAAIQCMLl8W3QAAAA8B&#10;AAAPAAAAAAAAAAAAAAAAAA0FAABkcnMvZG93bnJldi54bWxQSwUGAAAAAAQABADzAAAAFwYAAAAA&#10;" filled="f" stroked="f">
                <v:textbox style="mso-fit-shape-to-text:t">
                  <w:txbxContent>
                    <w:p w14:paraId="0A9C8467" w14:textId="3FE99E54" w:rsidR="002C5238" w:rsidRPr="002E058E" w:rsidRDefault="002C5238" w:rsidP="002C5238">
                      <w:pPr>
                        <w:tabs>
                          <w:tab w:val="left" w:pos="-1170"/>
                        </w:tabs>
                        <w:ind w:left="-270"/>
                        <w:jc w:val="center"/>
                        <w:rPr>
                          <w:rFonts w:ascii="Edwardian Script ITC" w:hAnsi="Edwardian Script ITC"/>
                          <w:b/>
                          <w:bCs/>
                          <w:noProof/>
                          <w:color w:val="EEECE1" w:themeColor="background2"/>
                          <w:w w:val="80"/>
                          <w:sz w:val="64"/>
                          <w:szCs w:val="64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E058E">
                        <w:rPr>
                          <w:rFonts w:ascii="Edwardian Script ITC" w:hAnsi="Edwardian Script ITC"/>
                          <w:b/>
                          <w:bCs/>
                          <w:noProof/>
                          <w:color w:val="EEECE1" w:themeColor="background2"/>
                          <w:w w:val="80"/>
                          <w:sz w:val="64"/>
                          <w:szCs w:val="64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Beautiful Classical Arrang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1749C69" wp14:editId="7CE7744F">
            <wp:simplePos x="0" y="0"/>
            <wp:positionH relativeFrom="column">
              <wp:posOffset>9537065</wp:posOffset>
            </wp:positionH>
            <wp:positionV relativeFrom="paragraph">
              <wp:posOffset>2057400</wp:posOffset>
            </wp:positionV>
            <wp:extent cx="4231640" cy="5600700"/>
            <wp:effectExtent l="0" t="0" r="10160" b="12700"/>
            <wp:wrapNone/>
            <wp:docPr id="4" name="Picture 4" descr="Selfulfil:book3:VincentTri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lfulfil:book3:VincentTrio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3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6B017" wp14:editId="1BF7F8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392430"/>
                <wp:effectExtent l="0" t="25400" r="0" b="17145"/>
                <wp:wrapThrough wrapText="bothSides">
                  <wp:wrapPolygon edited="0">
                    <wp:start x="153" y="-477"/>
                    <wp:lineTo x="153" y="21445"/>
                    <wp:lineTo x="21241" y="21445"/>
                    <wp:lineTo x="21241" y="-477"/>
                    <wp:lineTo x="153" y="-477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657530" w14:textId="77777777" w:rsidR="002C5238" w:rsidRDefault="002C523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contrasting" dir="t">
                            <a:rot lat="0" lon="0" rev="18000000"/>
                          </a:lightRig>
                        </a:scene3d>
                        <a:sp3d extrusionH="38100" contourW="12700" prstMaterial="softEdg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left:0;text-align:left;margin-left:0;margin-top:0;width:23.45pt;height:30.9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US3PMCAADiBQAADgAAAGRycy9lMm9Eb2MueG1srFRRT9swEH6ftP9g+b0kKQXaihQFWLdJDNBg&#10;4tl1nDZSYlu2S8um/fd956RQ2B6maX1wz3eX8913393p2bZt2KNyvjY659lBypnS0pS1Xub82/18&#10;MObMB6FL0Ritcv6kPD+bvX93urFTNTQr05TKMQTRfrqxOV+FYKdJ4uVKtcIfGKs0jJVxrQi4umVS&#10;OrFB9LZJhml6nGyMK60zUnkP7WVn5LMYv6qUDDdV5VVgTc6RW4ini+eCzmR2KqZLJ+yqln0a4h+y&#10;aEWt8ehzqEsRBFu7+rdQbS2d8aYKB9K0iamqWqpYA6rJ0jfV3K2EVbEWgOPtM0z+/4WV14+3jtUl&#10;eseZFi1adK+2gZ2bLcsInY31UzjdWbiFLdTk2es9lFT0tnIt/aMcBjtwfnrGloJJKIeTk3F2xJmE&#10;6XAyHB1G7JOXj63z4aMyLSMh5w6ti4iKxysf8CBcdy70ljbzumli+xr9SgHHTqNi/7uvxRSJQCRP&#10;Sin25sfF0cmwODmaDI6Lo2wwytLxoCjS4eByXqRFOppfTEbnP5FFK7LRdAOWWHCM8AEO80Ys+46Q&#10;+e9a0gr5isBZlkTqdPUhcKxzl2pC4HcgkxS2i22P/MKUT2iIMx2hvZXzGrBdCR9uhQOD0QNMZbjB&#10;UTVmk3PTS5ytjPv+Jz35owpYOaNac64xspw1nzUIN8lGIxqgeBkBN1zcvmWxb9Hr9sJg5EAq5BZF&#10;8g/NTqycaR8wugW9CZPQEi/nPOzEi9BNKUZfqqKIThgZK8KVvrOSQlMviRL32wfhbM+bAPCuzW5y&#10;xPQNfTpf+tLbYh1AIuIWblJpdViSKDEFTvThjAsr0++HuTM6dBujqZer8LVeMldjz0noHaAHOTgr&#10;61gGRUJ7WCO6ArH+Yg1OPSL3cRp/FIzo2keLl71MvD0sGepxa1qvnzA44ywFWPSeWbsHBBqekIJQ&#10;+CKCcrUA6LRePpRLFaMTcTq2IDpdsEjiO31RtKn279HrZTXPfgEAAP//AwBQSwMEFAAGAAgAAAAh&#10;AKto+X/ZAAAAAwEAAA8AAABkcnMvZG93bnJldi54bWxMj8FOwzAQRO9I/IO1SL1RJ1WJ0hCnQoWe&#10;gbYfsI2XOCReR7HbBr4ew4VeVhrNaOZtuZ5sL840+taxgnSegCCunW65UXDYb+9zED4ga+wdk4Iv&#10;8rCubm9KLLS78Dudd6ERsYR9gQpMCEMhpa8NWfRzNxBH78ONFkOUYyP1iJdYbnu5SJJMWmw5Lhgc&#10;aGOo7nYnqyBP7GvXrRZv3i6/0wezeXYvw6dSs7vp6RFEoCn8h+EXP6JDFZmO7sTai15BfCT83egt&#10;sxWIo4IszUFWpbxmr34AAAD//wMAUEsBAi0AFAAGAAgAAAAhAOSZw8D7AAAA4QEAABMAAAAAAAAA&#10;AAAAAAAAAAAAAFtDb250ZW50X1R5cGVzXS54bWxQSwECLQAUAAYACAAAACEAI7Jq4dcAAACUAQAA&#10;CwAAAAAAAAAAAAAAAAAsAQAAX3JlbHMvLnJlbHNQSwECLQAUAAYACAAAACEAk+US3PMCAADiBQAA&#10;DgAAAAAAAAAAAAAAAAAsAgAAZHJzL2Uyb0RvYy54bWxQSwECLQAUAAYACAAAACEAq2j5f9kAAAAD&#10;AQAADwAAAAAAAAAAAAAAAABLBQAAZHJzL2Rvd25yZXYueG1sUEsFBgAAAAAEAAQA8wAAAFEGAAAA&#10;AA==&#10;" filled="f" stroked="f">
                <v:textbox style="mso-fit-shape-to-text:t">
                  <w:txbxContent>
                    <w:p w14:paraId="72657530" w14:textId="77777777" w:rsidR="002C5238" w:rsidRDefault="002C5238"/>
                  </w:txbxContent>
                </v:textbox>
                <w10:wrap type="through"/>
              </v:shape>
            </w:pict>
          </mc:Fallback>
        </mc:AlternateContent>
      </w:r>
      <w:r w:rsidR="00765188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4C7E9567" wp14:editId="19FDFE0C">
            <wp:simplePos x="0" y="0"/>
            <wp:positionH relativeFrom="column">
              <wp:posOffset>13288645</wp:posOffset>
            </wp:positionH>
            <wp:positionV relativeFrom="paragraph">
              <wp:posOffset>7170420</wp:posOffset>
            </wp:positionV>
            <wp:extent cx="1814195" cy="731520"/>
            <wp:effectExtent l="7938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41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88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6E9CC9C5" wp14:editId="3822C706">
            <wp:simplePos x="0" y="0"/>
            <wp:positionH relativeFrom="column">
              <wp:posOffset>13270865</wp:posOffset>
            </wp:positionH>
            <wp:positionV relativeFrom="paragraph">
              <wp:posOffset>5359400</wp:posOffset>
            </wp:positionV>
            <wp:extent cx="1849755" cy="731520"/>
            <wp:effectExtent l="318" t="0" r="4762" b="4763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975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88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0ED18AC1" wp14:editId="25272B9A">
            <wp:simplePos x="0" y="0"/>
            <wp:positionH relativeFrom="column">
              <wp:posOffset>13187045</wp:posOffset>
            </wp:positionH>
            <wp:positionV relativeFrom="paragraph">
              <wp:posOffset>3386455</wp:posOffset>
            </wp:positionV>
            <wp:extent cx="2018030" cy="731520"/>
            <wp:effectExtent l="8255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803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88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074CCA6B" wp14:editId="5B4E9033">
            <wp:simplePos x="0" y="0"/>
            <wp:positionH relativeFrom="column">
              <wp:posOffset>13195935</wp:posOffset>
            </wp:positionH>
            <wp:positionV relativeFrom="paragraph">
              <wp:posOffset>1319530</wp:posOffset>
            </wp:positionV>
            <wp:extent cx="1999615" cy="731520"/>
            <wp:effectExtent l="0" t="952" r="6032" b="6033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96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88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7D0F438" wp14:editId="0AB04AD7">
            <wp:simplePos x="0" y="0"/>
            <wp:positionH relativeFrom="column">
              <wp:posOffset>11772900</wp:posOffset>
            </wp:positionH>
            <wp:positionV relativeFrom="paragraph">
              <wp:posOffset>685800</wp:posOffset>
            </wp:positionV>
            <wp:extent cx="1979295" cy="731520"/>
            <wp:effectExtent l="0" t="0" r="190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88"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7AF4122E" wp14:editId="1939D0C9">
            <wp:simplePos x="0" y="0"/>
            <wp:positionH relativeFrom="column">
              <wp:posOffset>8197215</wp:posOffset>
            </wp:positionH>
            <wp:positionV relativeFrom="paragraph">
              <wp:posOffset>7118985</wp:posOffset>
            </wp:positionV>
            <wp:extent cx="1935480" cy="727710"/>
            <wp:effectExtent l="0" t="5715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548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88"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6C25E7E2" wp14:editId="32B9D389">
            <wp:simplePos x="0" y="0"/>
            <wp:positionH relativeFrom="column">
              <wp:posOffset>11772900</wp:posOffset>
            </wp:positionH>
            <wp:positionV relativeFrom="paragraph">
              <wp:posOffset>7658100</wp:posOffset>
            </wp:positionV>
            <wp:extent cx="2005965" cy="822960"/>
            <wp:effectExtent l="0" t="0" r="63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88"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1294E2BF" wp14:editId="0F8544E8">
            <wp:simplePos x="0" y="0"/>
            <wp:positionH relativeFrom="column">
              <wp:posOffset>9601200</wp:posOffset>
            </wp:positionH>
            <wp:positionV relativeFrom="paragraph">
              <wp:posOffset>7658100</wp:posOffset>
            </wp:positionV>
            <wp:extent cx="2106930" cy="822960"/>
            <wp:effectExtent l="0" t="0" r="127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88"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14986198" wp14:editId="6333A754">
            <wp:simplePos x="0" y="0"/>
            <wp:positionH relativeFrom="column">
              <wp:posOffset>8206740</wp:posOffset>
            </wp:positionH>
            <wp:positionV relativeFrom="paragraph">
              <wp:posOffset>5166360</wp:posOffset>
            </wp:positionV>
            <wp:extent cx="1931670" cy="742950"/>
            <wp:effectExtent l="10160" t="0" r="889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167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88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46D55EA2" wp14:editId="2631CC04">
            <wp:simplePos x="0" y="0"/>
            <wp:positionH relativeFrom="column">
              <wp:posOffset>8202930</wp:posOffset>
            </wp:positionH>
            <wp:positionV relativeFrom="paragraph">
              <wp:posOffset>3227070</wp:posOffset>
            </wp:positionV>
            <wp:extent cx="1931670" cy="735330"/>
            <wp:effectExtent l="0" t="11430" r="12700" b="1270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167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88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791C903F" wp14:editId="0B3D32E4">
            <wp:simplePos x="0" y="0"/>
            <wp:positionH relativeFrom="column">
              <wp:posOffset>8211185</wp:posOffset>
            </wp:positionH>
            <wp:positionV relativeFrom="paragraph">
              <wp:posOffset>1275715</wp:posOffset>
            </wp:positionV>
            <wp:extent cx="1911350" cy="731520"/>
            <wp:effectExtent l="5715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13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88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9F130BE" wp14:editId="1CC4B4F1">
            <wp:simplePos x="0" y="0"/>
            <wp:positionH relativeFrom="column">
              <wp:posOffset>9601200</wp:posOffset>
            </wp:positionH>
            <wp:positionV relativeFrom="paragraph">
              <wp:posOffset>685800</wp:posOffset>
            </wp:positionV>
            <wp:extent cx="2174240" cy="731520"/>
            <wp:effectExtent l="0" t="0" r="1016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5D68" w:rsidSect="00005830">
      <w:pgSz w:w="24760" w:h="15840"/>
      <w:pgMar w:top="1440" w:right="370" w:bottom="1440" w:left="4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briola">
    <w:panose1 w:val="04040605051002020D02"/>
    <w:charset w:val="00"/>
    <w:family w:val="auto"/>
    <w:pitch w:val="variable"/>
    <w:sig w:usb0="E00002EF" w:usb1="5000204B" w:usb2="00000000" w:usb3="00000000" w:csb0="0000009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8E"/>
    <w:rsid w:val="00005830"/>
    <w:rsid w:val="002C5238"/>
    <w:rsid w:val="002E058E"/>
    <w:rsid w:val="004B020C"/>
    <w:rsid w:val="006A5C06"/>
    <w:rsid w:val="006B42CB"/>
    <w:rsid w:val="00765188"/>
    <w:rsid w:val="009C3A8E"/>
    <w:rsid w:val="00B2277D"/>
    <w:rsid w:val="00C6374F"/>
    <w:rsid w:val="00D943FC"/>
    <w:rsid w:val="00E559C2"/>
    <w:rsid w:val="00F25D68"/>
    <w:rsid w:val="00F8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69C6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38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523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523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5238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2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2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2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2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2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2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A8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8E"/>
    <w:rPr>
      <w:rFonts w:ascii="Lucida Grande" w:hAnsi="Lucida Grande"/>
      <w:sz w:val="18"/>
      <w:szCs w:val="18"/>
    </w:rPr>
  </w:style>
  <w:style w:type="paragraph" w:customStyle="1" w:styleId="PersonalName">
    <w:name w:val="Personal Name"/>
    <w:basedOn w:val="Title"/>
    <w:qFormat/>
    <w:rsid w:val="002C5238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523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2C5238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2C5238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5238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5238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238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5238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238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238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23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23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5238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238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2C5238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2C5238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2C5238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2C52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5238"/>
  </w:style>
  <w:style w:type="paragraph" w:styleId="ListParagraph">
    <w:name w:val="List Paragraph"/>
    <w:basedOn w:val="Normal"/>
    <w:uiPriority w:val="34"/>
    <w:qFormat/>
    <w:rsid w:val="002C523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C5238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2C5238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238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238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2C5238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2C5238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2C5238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2C5238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2C5238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5238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38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523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523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5238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2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2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2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2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2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2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A8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8E"/>
    <w:rPr>
      <w:rFonts w:ascii="Lucida Grande" w:hAnsi="Lucida Grande"/>
      <w:sz w:val="18"/>
      <w:szCs w:val="18"/>
    </w:rPr>
  </w:style>
  <w:style w:type="paragraph" w:customStyle="1" w:styleId="PersonalName">
    <w:name w:val="Personal Name"/>
    <w:basedOn w:val="Title"/>
    <w:qFormat/>
    <w:rsid w:val="002C5238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523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2C5238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2C5238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5238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5238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238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5238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238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238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23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23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5238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238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2C5238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2C5238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2C5238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2C52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5238"/>
  </w:style>
  <w:style w:type="paragraph" w:styleId="ListParagraph">
    <w:name w:val="List Paragraph"/>
    <w:basedOn w:val="Normal"/>
    <w:uiPriority w:val="34"/>
    <w:qFormat/>
    <w:rsid w:val="002C523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C5238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2C5238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238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238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2C5238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2C5238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2C5238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2C5238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2C5238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5238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20" Type="http://schemas.openxmlformats.org/officeDocument/2006/relationships/theme" Target="theme/theme1.xml"/><Relationship Id="rId10" Type="http://schemas.openxmlformats.org/officeDocument/2006/relationships/image" Target="media/image5.emf"/><Relationship Id="rId11" Type="http://schemas.openxmlformats.org/officeDocument/2006/relationships/image" Target="media/image6.emf"/><Relationship Id="rId12" Type="http://schemas.openxmlformats.org/officeDocument/2006/relationships/image" Target="media/image7.emf"/><Relationship Id="rId13" Type="http://schemas.openxmlformats.org/officeDocument/2006/relationships/image" Target="media/image8.emf"/><Relationship Id="rId14" Type="http://schemas.openxmlformats.org/officeDocument/2006/relationships/image" Target="media/image9.emf"/><Relationship Id="rId15" Type="http://schemas.openxmlformats.org/officeDocument/2006/relationships/image" Target="media/image10.emf"/><Relationship Id="rId16" Type="http://schemas.openxmlformats.org/officeDocument/2006/relationships/image" Target="media/image11.emf"/><Relationship Id="rId17" Type="http://schemas.openxmlformats.org/officeDocument/2006/relationships/image" Target="media/image12.emf"/><Relationship Id="rId18" Type="http://schemas.openxmlformats.org/officeDocument/2006/relationships/image" Target="media/image13.emf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emf"/><Relationship Id="rId8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FA3D96-F1D7-7C4C-A0B0-51A1DBB2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Macintosh Word</Application>
  <DocSecurity>0</DocSecurity>
  <Lines>1</Lines>
  <Paragraphs>1</Paragraphs>
  <ScaleCrop>false</ScaleCrop>
  <Company>The Best For All Concerned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thiest Happiest Blisses Evermore</dc:creator>
  <cp:keywords/>
  <dc:description/>
  <cp:lastModifiedBy>Healthiest Happiest Blisses Evermore</cp:lastModifiedBy>
  <cp:revision>2</cp:revision>
  <dcterms:created xsi:type="dcterms:W3CDTF">2016-09-23T15:05:00Z</dcterms:created>
  <dcterms:modified xsi:type="dcterms:W3CDTF">2016-09-23T15:05:00Z</dcterms:modified>
</cp:coreProperties>
</file>